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9C3" w:rsidRPr="004D19C3" w:rsidRDefault="004D19C3" w:rsidP="004D19C3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  <w:r w:rsidRPr="004D19C3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pt;margin-top:-11.4pt;width:21.5pt;height:26.9pt;z-index:251659264;mso-wrap-distance-left:9.05pt;mso-wrap-distance-right:9.05pt;mso-position-vertical-relative:line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580207794" r:id="rId7"/>
        </w:object>
      </w:r>
    </w:p>
    <w:p w:rsidR="004D19C3" w:rsidRDefault="004D19C3" w:rsidP="004D19C3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</w:p>
    <w:p w:rsidR="004D19C3" w:rsidRPr="004D19C3" w:rsidRDefault="004D19C3" w:rsidP="004D19C3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</w:tblGrid>
      <w:tr w:rsidR="004D19C3" w:rsidRPr="004D19C3" w:rsidTr="00240460">
        <w:tc>
          <w:tcPr>
            <w:tcW w:w="2808" w:type="dxa"/>
            <w:shd w:val="clear" w:color="auto" w:fill="auto"/>
            <w:vAlign w:val="center"/>
          </w:tcPr>
          <w:p w:rsidR="004D19C3" w:rsidRPr="004D19C3" w:rsidRDefault="004D19C3" w:rsidP="004D1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19C3">
              <w:rPr>
                <w:rFonts w:ascii="Calibri" w:eastAsia="Times New Roman" w:hAnsi="Calibri" w:cs="Calibri"/>
                <w:b/>
                <w:lang w:eastAsia="zh-CN"/>
              </w:rPr>
              <w:t>REPUBLIKA HRVATSKA</w:t>
            </w:r>
          </w:p>
        </w:tc>
      </w:tr>
      <w:tr w:rsidR="004D19C3" w:rsidRPr="004D19C3" w:rsidTr="00240460">
        <w:tc>
          <w:tcPr>
            <w:tcW w:w="2808" w:type="dxa"/>
            <w:shd w:val="clear" w:color="auto" w:fill="auto"/>
            <w:vAlign w:val="center"/>
          </w:tcPr>
          <w:p w:rsidR="004D19C3" w:rsidRPr="004D19C3" w:rsidRDefault="004D19C3" w:rsidP="004D19C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4D19C3">
              <w:rPr>
                <w:rFonts w:ascii="Calibri" w:eastAsia="Times New Roman" w:hAnsi="Calibri" w:cs="Calibri"/>
                <w:b/>
                <w:lang w:eastAsia="zh-CN"/>
              </w:rPr>
              <w:t>KARLOVAČKA ŽUPANIJA</w:t>
            </w:r>
          </w:p>
        </w:tc>
      </w:tr>
    </w:tbl>
    <w:p w:rsidR="004D19C3" w:rsidRPr="004D19C3" w:rsidRDefault="004D19C3" w:rsidP="004D19C3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  <w:r w:rsidRPr="004D19C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1905" b="127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9C3" w:rsidRPr="004D19C3" w:rsidRDefault="004D19C3" w:rsidP="004D19C3">
      <w:pPr>
        <w:suppressAutoHyphens/>
        <w:spacing w:after="0" w:line="240" w:lineRule="auto"/>
        <w:rPr>
          <w:rFonts w:ascii="Calibri" w:eastAsia="Times New Roman" w:hAnsi="Calibri" w:cs="Calibri"/>
          <w:lang w:val="hr-HR" w:eastAsia="hr-HR"/>
        </w:rPr>
      </w:pPr>
    </w:p>
    <w:p w:rsidR="004D19C3" w:rsidRPr="004D19C3" w:rsidRDefault="004D19C3" w:rsidP="004D19C3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4D19C3" w:rsidRPr="004D19C3" w:rsidTr="00240460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:rsidR="004D19C3" w:rsidRPr="004D19C3" w:rsidRDefault="004D19C3" w:rsidP="004D19C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4D19C3">
              <w:rPr>
                <w:rFonts w:ascii="Calibri" w:eastAsia="Times New Roman" w:hAnsi="Calibri" w:cs="Calibri"/>
                <w:b/>
                <w:lang w:eastAsia="zh-CN"/>
              </w:rPr>
              <w:t>OPĆINA ŽAKANJE</w:t>
            </w:r>
          </w:p>
        </w:tc>
      </w:tr>
      <w:tr w:rsidR="004D19C3" w:rsidRPr="004D19C3" w:rsidTr="00240460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:rsidR="004D19C3" w:rsidRPr="004D19C3" w:rsidRDefault="004D19C3" w:rsidP="004D1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19C3">
              <w:rPr>
                <w:rFonts w:ascii="Calibri" w:eastAsia="Times New Roman" w:hAnsi="Calibri" w:cs="Calibri"/>
                <w:i/>
                <w:iCs/>
                <w:lang w:eastAsia="zh-CN"/>
              </w:rPr>
              <w:t>Jedinstveni upravni odjel</w:t>
            </w:r>
          </w:p>
        </w:tc>
      </w:tr>
    </w:tbl>
    <w:p w:rsidR="004D19C3" w:rsidRPr="004D19C3" w:rsidRDefault="004D19C3" w:rsidP="004D19C3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</w:p>
    <w:p w:rsidR="004D19C3" w:rsidRPr="004D19C3" w:rsidRDefault="004D19C3" w:rsidP="004D19C3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4D19C3">
        <w:rPr>
          <w:rFonts w:ascii="Calibri" w:eastAsia="Times New Roman" w:hAnsi="Calibri" w:cs="Calibri"/>
          <w:b/>
          <w:lang w:eastAsia="zh-CN"/>
        </w:rPr>
        <w:t xml:space="preserve">KLASA: </w:t>
      </w:r>
      <w:r>
        <w:rPr>
          <w:rFonts w:ascii="Calibri" w:eastAsia="Times New Roman" w:hAnsi="Calibri" w:cs="Calibri"/>
          <w:b/>
          <w:lang w:eastAsia="zh-CN"/>
        </w:rPr>
        <w:t>363-02/18-01/1</w:t>
      </w:r>
    </w:p>
    <w:p w:rsidR="004D19C3" w:rsidRPr="004D19C3" w:rsidRDefault="004D19C3" w:rsidP="004D19C3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4D19C3">
        <w:rPr>
          <w:rFonts w:ascii="Calibri" w:eastAsia="Times New Roman" w:hAnsi="Calibri" w:cs="Calibri"/>
          <w:b/>
          <w:lang w:eastAsia="zh-CN"/>
        </w:rPr>
        <w:t xml:space="preserve">URBROJ: </w:t>
      </w:r>
      <w:r>
        <w:rPr>
          <w:rFonts w:ascii="Calibri" w:eastAsia="Times New Roman" w:hAnsi="Calibri" w:cs="Calibri"/>
          <w:b/>
          <w:lang w:eastAsia="zh-CN"/>
        </w:rPr>
        <w:t>2133/18-04/1-18-2</w:t>
      </w:r>
    </w:p>
    <w:p w:rsidR="004D19C3" w:rsidRPr="004D19C3" w:rsidRDefault="004D19C3" w:rsidP="004D19C3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proofErr w:type="spellStart"/>
      <w:r w:rsidRPr="004D19C3">
        <w:rPr>
          <w:rFonts w:ascii="Calibri" w:eastAsia="Times New Roman" w:hAnsi="Calibri" w:cs="Calibri"/>
          <w:b/>
          <w:lang w:eastAsia="zh-CN"/>
        </w:rPr>
        <w:t>Žakanje</w:t>
      </w:r>
      <w:proofErr w:type="spellEnd"/>
      <w:r w:rsidRPr="004D19C3">
        <w:rPr>
          <w:rFonts w:ascii="Calibri" w:eastAsia="Times New Roman" w:hAnsi="Calibri" w:cs="Calibri"/>
          <w:lang w:eastAsia="zh-CN"/>
        </w:rPr>
        <w:t xml:space="preserve">, </w:t>
      </w:r>
      <w:r>
        <w:rPr>
          <w:rFonts w:ascii="Calibri" w:eastAsia="Times New Roman" w:hAnsi="Calibri" w:cs="Calibri"/>
          <w:lang w:eastAsia="zh-CN"/>
        </w:rPr>
        <w:t>26. siječnja 2018.</w:t>
      </w:r>
    </w:p>
    <w:p w:rsidR="004D19C3" w:rsidRPr="004D19C3" w:rsidRDefault="004D19C3" w:rsidP="004D19C3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4D19C3" w:rsidRDefault="004D19C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2945" w:rsidTr="006F2945">
        <w:tc>
          <w:tcPr>
            <w:tcW w:w="9062" w:type="dxa"/>
            <w:gridSpan w:val="2"/>
            <w:vAlign w:val="center"/>
          </w:tcPr>
          <w:p w:rsidR="006F2945" w:rsidRDefault="006F2945" w:rsidP="006F2945">
            <w:pPr>
              <w:jc w:val="center"/>
            </w:pPr>
            <w:r>
              <w:t>IZVJEŠĆE O PROVEDENOM SAVJETOVANJU SA ZAINTERESIRANOM JAVNOŠĆU</w:t>
            </w:r>
          </w:p>
          <w:p w:rsidR="006F2945" w:rsidRDefault="006F2945" w:rsidP="006F2945">
            <w:pPr>
              <w:jc w:val="center"/>
            </w:pPr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>Naslov dokumenta</w:t>
            </w:r>
          </w:p>
        </w:tc>
        <w:tc>
          <w:tcPr>
            <w:tcW w:w="4531" w:type="dxa"/>
          </w:tcPr>
          <w:p w:rsidR="00D0008A" w:rsidRDefault="00D0008A"/>
          <w:p w:rsidR="004D19C3" w:rsidRDefault="004D19C3" w:rsidP="00214FC0">
            <w:r>
              <w:t xml:space="preserve">Nacrt Odluke o načinu pružanja javne usluge prikupljanja miješanog komunalnog otpada i biorazgradivog komunalnog otpada na području općine </w:t>
            </w:r>
            <w:proofErr w:type="spellStart"/>
            <w:r>
              <w:t>Žakanje</w:t>
            </w:r>
            <w:proofErr w:type="spellEnd"/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>Stvaratelj dokumenta, tijelo koje provodi savjetovanje</w:t>
            </w:r>
          </w:p>
        </w:tc>
        <w:tc>
          <w:tcPr>
            <w:tcW w:w="4531" w:type="dxa"/>
          </w:tcPr>
          <w:p w:rsidR="00D0008A" w:rsidRDefault="00D0008A"/>
          <w:p w:rsidR="00D0008A" w:rsidRDefault="006F2945">
            <w:r>
              <w:t xml:space="preserve">Općina </w:t>
            </w:r>
            <w:proofErr w:type="spellStart"/>
            <w:r>
              <w:t>Žakanje</w:t>
            </w:r>
            <w:proofErr w:type="spellEnd"/>
            <w:r>
              <w:t>, Jedinstveni upravni odjel</w:t>
            </w:r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>Datum dokumenta</w:t>
            </w:r>
          </w:p>
        </w:tc>
        <w:tc>
          <w:tcPr>
            <w:tcW w:w="4531" w:type="dxa"/>
          </w:tcPr>
          <w:p w:rsidR="00D0008A" w:rsidRDefault="00D0008A"/>
          <w:p w:rsidR="00590016" w:rsidRDefault="004D19C3" w:rsidP="00214FC0">
            <w:r>
              <w:t>Siječanj, 2018.</w:t>
            </w:r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>Verzija dokumenta</w:t>
            </w:r>
          </w:p>
        </w:tc>
        <w:tc>
          <w:tcPr>
            <w:tcW w:w="4531" w:type="dxa"/>
          </w:tcPr>
          <w:p w:rsidR="00D0008A" w:rsidRDefault="00D0008A"/>
          <w:p w:rsidR="00D0008A" w:rsidRDefault="004D19C3" w:rsidP="004D19C3">
            <w:pPr>
              <w:pStyle w:val="Odlomakpopisa"/>
              <w:numPr>
                <w:ilvl w:val="0"/>
                <w:numId w:val="4"/>
              </w:numPr>
            </w:pPr>
            <w:r>
              <w:t>Verzija</w:t>
            </w:r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 xml:space="preserve">Naziv tijela nadležnog za izradu </w:t>
            </w:r>
          </w:p>
        </w:tc>
        <w:tc>
          <w:tcPr>
            <w:tcW w:w="4531" w:type="dxa"/>
          </w:tcPr>
          <w:p w:rsidR="00D0008A" w:rsidRDefault="00D0008A"/>
          <w:p w:rsidR="00D0008A" w:rsidRDefault="006F2945">
            <w:r>
              <w:t>Jedinstveni upravni odjel</w:t>
            </w:r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>Je li nacrt bio objavljen na internetskim stranicama ili na drugi odgovarajući način?</w:t>
            </w:r>
          </w:p>
          <w:p w:rsidR="006F2945" w:rsidRDefault="006F2945" w:rsidP="00D0008A">
            <w:r>
              <w:t>Ako jest, kada je nacrt objavljen, na kojoj internetskoj stranici i koliko vremena je ostavljeno za savjetovanje?</w:t>
            </w:r>
          </w:p>
          <w:p w:rsidR="006F2945" w:rsidRDefault="006F2945" w:rsidP="00D0008A">
            <w:r>
              <w:t>Ako nije, zašto?</w:t>
            </w:r>
          </w:p>
        </w:tc>
        <w:tc>
          <w:tcPr>
            <w:tcW w:w="4531" w:type="dxa"/>
          </w:tcPr>
          <w:p w:rsidR="00D0008A" w:rsidRDefault="00D0008A"/>
          <w:p w:rsidR="006F2945" w:rsidRDefault="006F2945">
            <w:r>
              <w:t xml:space="preserve">Nacrt akta objavljen je na internetskoj stranici Općine </w:t>
            </w:r>
            <w:proofErr w:type="spellStart"/>
            <w:r>
              <w:t>Žakanje</w:t>
            </w:r>
            <w:proofErr w:type="spellEnd"/>
          </w:p>
          <w:p w:rsidR="00D0008A" w:rsidRDefault="004D19C3">
            <w:hyperlink r:id="rId9" w:history="1">
              <w:r w:rsidR="00590016"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:rsidR="00590016" w:rsidRDefault="00590016"/>
          <w:p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4D19C3">
              <w:t>10. do 26. siječnja 2018.</w:t>
            </w:r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4531" w:type="dxa"/>
          </w:tcPr>
          <w:p w:rsidR="00590016" w:rsidRDefault="00590016" w:rsidP="004D19C3"/>
          <w:p w:rsidR="00D0008A" w:rsidRDefault="004D19C3" w:rsidP="004D19C3">
            <w:r>
              <w:t>Nije bilo primjedbi</w:t>
            </w:r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4531" w:type="dxa"/>
            <w:vAlign w:val="center"/>
          </w:tcPr>
          <w:p w:rsidR="006F2945" w:rsidRDefault="004D19C3" w:rsidP="00D0008A">
            <w:r>
              <w:t>-</w:t>
            </w:r>
          </w:p>
        </w:tc>
      </w:tr>
      <w:tr w:rsidR="006F2945" w:rsidTr="00D0008A">
        <w:tc>
          <w:tcPr>
            <w:tcW w:w="4531" w:type="dxa"/>
            <w:vAlign w:val="center"/>
          </w:tcPr>
          <w:p w:rsidR="006F2945" w:rsidRDefault="006F2945" w:rsidP="00D0008A">
            <w:r>
              <w:t>Troškovi provedenog javnog savjetovanja</w:t>
            </w:r>
          </w:p>
        </w:tc>
        <w:tc>
          <w:tcPr>
            <w:tcW w:w="4531" w:type="dxa"/>
          </w:tcPr>
          <w:p w:rsidR="006F2945" w:rsidRDefault="006F2945"/>
          <w:p w:rsidR="00D0008A" w:rsidRDefault="00F32672">
            <w:r>
              <w:t>Provedba javnog savjetovanja nije zahtijevala dodatne financijske troškove</w:t>
            </w:r>
          </w:p>
          <w:p w:rsidR="00D0008A" w:rsidRDefault="00D0008A"/>
        </w:tc>
      </w:tr>
    </w:tbl>
    <w:p w:rsidR="00187439" w:rsidRDefault="00187439"/>
    <w:p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</w:t>
      </w:r>
      <w:bookmarkStart w:id="0" w:name="_GoBack"/>
      <w:bookmarkEnd w:id="0"/>
      <w:r w:rsidRPr="00590016">
        <w:rPr>
          <w:b/>
        </w:rPr>
        <w:t>OČELNICA</w:t>
      </w:r>
    </w:p>
    <w:p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eoc</w:t>
      </w:r>
      <w:proofErr w:type="spellEnd"/>
      <w:r>
        <w:t>.</w:t>
      </w:r>
    </w:p>
    <w:sectPr w:rsidR="00590016" w:rsidSect="0059001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01ABC"/>
    <w:multiLevelType w:val="hybridMultilevel"/>
    <w:tmpl w:val="CD62B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187439"/>
    <w:rsid w:val="00214FC0"/>
    <w:rsid w:val="004D19C3"/>
    <w:rsid w:val="005276A9"/>
    <w:rsid w:val="00590016"/>
    <w:rsid w:val="006F2945"/>
    <w:rsid w:val="007848E0"/>
    <w:rsid w:val="007F795D"/>
    <w:rsid w:val="00D0008A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77605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-zakanje.hr/1/161/Aktualna-savjetovanj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75B-86C3-46FD-9E33-54651FC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02-15T12:47:00Z</cp:lastPrinted>
  <dcterms:created xsi:type="dcterms:W3CDTF">2018-02-15T12:24:00Z</dcterms:created>
  <dcterms:modified xsi:type="dcterms:W3CDTF">2018-02-15T12:50:00Z</dcterms:modified>
</cp:coreProperties>
</file>